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297D9844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UTSKOTTSSAMMANTRÄDE </w:t>
            </w:r>
            <w:r w:rsidR="00E07B1E">
              <w:rPr>
                <w:b/>
                <w:sz w:val="22"/>
                <w:szCs w:val="22"/>
              </w:rPr>
              <w:t>202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E07B1E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EC36A9">
              <w:rPr>
                <w:b/>
                <w:sz w:val="22"/>
                <w:szCs w:val="22"/>
              </w:rPr>
              <w:t>26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56A31EA8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9C4BED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B44186">
              <w:rPr>
                <w:sz w:val="22"/>
                <w:szCs w:val="22"/>
              </w:rPr>
              <w:t>0</w:t>
            </w:r>
            <w:r w:rsidR="00EC36A9">
              <w:rPr>
                <w:sz w:val="22"/>
                <w:szCs w:val="22"/>
              </w:rPr>
              <w:t>5</w:t>
            </w:r>
            <w:r w:rsidR="00F96006">
              <w:rPr>
                <w:sz w:val="22"/>
                <w:szCs w:val="22"/>
              </w:rPr>
              <w:t>-</w:t>
            </w:r>
            <w:r w:rsidR="00EC36A9">
              <w:rPr>
                <w:sz w:val="22"/>
                <w:szCs w:val="22"/>
              </w:rPr>
              <w:t>06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0852C20D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36A9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090A8B">
              <w:rPr>
                <w:sz w:val="22"/>
                <w:szCs w:val="22"/>
              </w:rPr>
              <w:t>12.1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7F5A95B8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089B5814" w14:textId="77777777" w:rsidR="00EC36A9" w:rsidRDefault="00EC36A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C983F72" w14:textId="77777777" w:rsidR="00EC36A9" w:rsidRDefault="00EC36A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4BB93EA" w14:textId="77777777" w:rsidR="00EC36A9" w:rsidRDefault="00EC36A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EACFDFC" w14:textId="77777777" w:rsidR="00EC36A9" w:rsidRDefault="00EC36A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7ADC4103" w14:textId="77777777" w:rsidR="00EC36A9" w:rsidRDefault="00EC36A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1744DED" w14:textId="77777777" w:rsidR="00EC36A9" w:rsidRDefault="00EC36A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1B70782" w14:textId="77777777" w:rsidR="00EC36A9" w:rsidRDefault="00EC36A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029ED71" w14:textId="77777777" w:rsidR="00EC36A9" w:rsidRDefault="00EC36A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5D19950" w14:textId="77777777" w:rsidR="00EC36A9" w:rsidRDefault="00EC36A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BE0B32C" w14:textId="77777777" w:rsidR="00EC36A9" w:rsidRDefault="00EC36A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9D23A2C" w14:textId="77777777" w:rsidR="00EC36A9" w:rsidRDefault="00EC36A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6EC4FEA" w14:textId="77777777" w:rsidR="00EC36A9" w:rsidRDefault="00EC36A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3080A83" w14:textId="77777777" w:rsidR="00EC36A9" w:rsidRDefault="00EC36A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2A37CC2D" w14:textId="77777777" w:rsidR="00D509DF" w:rsidRDefault="00D509D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2140ACD" w14:textId="77777777" w:rsidR="00D509DF" w:rsidRDefault="00D509D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97C764E" w14:textId="77777777" w:rsidR="00D509DF" w:rsidRDefault="00D509D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4ACD668" w14:textId="77777777" w:rsidR="00D509DF" w:rsidRDefault="00D509D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B6961BA" w14:textId="77777777" w:rsidR="00A526CA" w:rsidRDefault="00A526C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5C08B6D" w14:textId="77777777" w:rsidR="00A526CA" w:rsidRDefault="00A526C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6AE7BCD" w14:textId="1E7A3F88" w:rsidR="00D509DF" w:rsidRDefault="00D509D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3F92BA5D" w14:textId="77777777" w:rsidR="00D509DF" w:rsidRDefault="00D509D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2FC469F" w14:textId="77777777" w:rsidR="00D509DF" w:rsidRDefault="00D509D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C3EA52D" w14:textId="77777777" w:rsidR="00D509DF" w:rsidRDefault="00D509D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92C797D" w14:textId="77777777" w:rsidR="00D509DF" w:rsidRDefault="00D509D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4669C83" w14:textId="77777777" w:rsidR="00D509DF" w:rsidRDefault="00D509D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FB18899" w14:textId="3F2DEB6E" w:rsidR="00D509DF" w:rsidRDefault="00D509D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0596EFC6" w14:textId="77777777" w:rsidR="00D509DF" w:rsidRDefault="00D509D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716AB5F" w14:textId="77777777" w:rsidR="00D509DF" w:rsidRDefault="00D509D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0A73129" w14:textId="77777777" w:rsidR="00D509DF" w:rsidRDefault="00D509D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60D27C3" w14:textId="77777777" w:rsidR="00D509DF" w:rsidRDefault="00D509D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0B93EE4" w14:textId="77777777" w:rsidR="00D509DF" w:rsidRDefault="00D509D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14:paraId="7E2CBB4B" w14:textId="77777777" w:rsidR="00B07C4F" w:rsidRDefault="00B07C4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6C6795C" w14:textId="77777777" w:rsidR="00B07C4F" w:rsidRDefault="00B07C4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38868E8" w14:textId="77777777" w:rsidR="00B07C4F" w:rsidRDefault="00B07C4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F4369FA" w14:textId="77777777" w:rsidR="00B07C4F" w:rsidRDefault="00B07C4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A2E2455" w14:textId="77777777" w:rsidR="00B07C4F" w:rsidRDefault="00B07C4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  <w:p w14:paraId="0DD3407F" w14:textId="77777777" w:rsidR="00F21CDE" w:rsidRDefault="00F21C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E06CCF" w14:textId="77777777" w:rsidR="00F21CDE" w:rsidRDefault="00F21C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FABB06C" w14:textId="77777777" w:rsidR="00F21CDE" w:rsidRDefault="00F21C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FAFA21B" w14:textId="77777777" w:rsidR="00F21CDE" w:rsidRDefault="00F21C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9E14AD4" w14:textId="77777777" w:rsidR="00F21CDE" w:rsidRDefault="00F21C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ABD048D" w14:textId="77777777" w:rsidR="00F21CDE" w:rsidRDefault="00F21C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  <w:p w14:paraId="059B864B" w14:textId="77777777" w:rsidR="00F21CDE" w:rsidRDefault="00F21C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4008B52" w14:textId="77777777" w:rsidR="00F21CDE" w:rsidRDefault="00F21C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AE455EF" w14:textId="77777777" w:rsidR="00F21CDE" w:rsidRDefault="00F21C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E48FF40" w14:textId="77777777" w:rsidR="00F21CDE" w:rsidRDefault="00F21C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5315546" w14:textId="77777777" w:rsidR="00F21CDE" w:rsidRDefault="00F21C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6570574" w14:textId="77777777" w:rsidR="00F21CDE" w:rsidRDefault="00F21C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20E57BC" w14:textId="77777777" w:rsidR="00F21CDE" w:rsidRDefault="00F21C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1C2FFDB" w14:textId="77777777" w:rsidR="00F21CDE" w:rsidRDefault="00F21C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  <w:p w14:paraId="7A757C1B" w14:textId="77777777" w:rsidR="00F21CDE" w:rsidRDefault="00F21C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B9AE1D3" w14:textId="77777777" w:rsidR="00F21CDE" w:rsidRDefault="00F21C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730DB8F" w14:textId="77777777" w:rsidR="00F21CDE" w:rsidRDefault="00F21C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89B7BE8" w14:textId="77777777" w:rsidR="00F21CDE" w:rsidRDefault="00F21C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19FA2CD" w14:textId="77777777" w:rsidR="00F21CDE" w:rsidRDefault="00F21C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E12D043" w14:textId="77777777" w:rsidR="00F21CDE" w:rsidRDefault="00F21C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65207F6" w14:textId="77777777" w:rsidR="00F21CDE" w:rsidRDefault="00F21C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0</w:t>
            </w:r>
          </w:p>
          <w:p w14:paraId="5ABE69FD" w14:textId="77777777" w:rsidR="00F21CDE" w:rsidRDefault="00F21C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EA34A28" w14:textId="77777777" w:rsidR="00F21CDE" w:rsidRDefault="00F21C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8C5BFD3" w14:textId="77777777" w:rsidR="00F21CDE" w:rsidRDefault="00F21C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1DF762E" w14:textId="77777777" w:rsidR="00F21CDE" w:rsidRDefault="00F21C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614A3F4" w14:textId="77777777" w:rsidR="00F21CDE" w:rsidRDefault="00F21C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35F2613" w14:textId="77777777" w:rsidR="00F21CDE" w:rsidRDefault="00F21C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6CBDF80" w14:textId="77777777" w:rsidR="00F21CDE" w:rsidRDefault="00F21C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242D309" w14:textId="77777777" w:rsidR="00F21CDE" w:rsidRDefault="00F21C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18A6D910" w:rsidR="00F21CDE" w:rsidRPr="00B40F4D" w:rsidRDefault="00F21C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946" w:type="dxa"/>
            <w:gridSpan w:val="2"/>
          </w:tcPr>
          <w:p w14:paraId="73A766A5" w14:textId="77777777" w:rsidR="00EC36A9" w:rsidRDefault="00931E9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Justering av protokoll</w:t>
            </w:r>
          </w:p>
          <w:p w14:paraId="0F652DAC" w14:textId="77777777" w:rsidR="00EC36A9" w:rsidRDefault="00EC36A9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189AB67" w14:textId="77777777" w:rsidR="00EC36A9" w:rsidRDefault="00EC36A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protokoll 2024/25:25. </w:t>
            </w:r>
          </w:p>
          <w:p w14:paraId="1D59D06B" w14:textId="77777777" w:rsidR="00EC36A9" w:rsidRDefault="00EC36A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7295A26" w14:textId="77777777" w:rsidR="00EC36A9" w:rsidRPr="00EC36A9" w:rsidRDefault="00EC36A9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C36A9">
              <w:rPr>
                <w:b/>
                <w:snapToGrid w:val="0"/>
                <w:sz w:val="22"/>
                <w:szCs w:val="22"/>
              </w:rPr>
              <w:t>Riksdagens skrivelser till regeringen – åtgärder under 2024 (TU8y)</w:t>
            </w:r>
          </w:p>
          <w:p w14:paraId="2E6DB49D" w14:textId="77777777" w:rsidR="00EC36A9" w:rsidRDefault="00EC36A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4D7B182" w14:textId="229F032E" w:rsidR="00EC36A9" w:rsidRDefault="00EC36A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handlingen av frågan om yttrande till konstitutionsutskottet över skrivelse 2024/25:75. </w:t>
            </w:r>
          </w:p>
          <w:p w14:paraId="2BFA7D48" w14:textId="77777777" w:rsidR="00EC36A9" w:rsidRDefault="00EC36A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F90DD2D" w14:textId="77777777" w:rsidR="00EC36A9" w:rsidRDefault="00EC36A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yttrande 2024/25:TU8y. </w:t>
            </w:r>
          </w:p>
          <w:p w14:paraId="2B6340AF" w14:textId="77777777" w:rsidR="00EC36A9" w:rsidRDefault="00EC36A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3444D3B" w14:textId="650D1E20" w:rsidR="00EC36A9" w:rsidRDefault="00CD362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D3623">
              <w:rPr>
                <w:bCs/>
                <w:snapToGrid w:val="0"/>
                <w:sz w:val="22"/>
                <w:szCs w:val="22"/>
              </w:rPr>
              <w:t>S</w:t>
            </w:r>
            <w:r w:rsidR="00EC36A9" w:rsidRPr="00CD3623">
              <w:rPr>
                <w:bCs/>
                <w:snapToGrid w:val="0"/>
                <w:sz w:val="22"/>
                <w:szCs w:val="22"/>
              </w:rPr>
              <w:t xml:space="preserve">-, </w:t>
            </w:r>
            <w:r w:rsidRPr="00CD3623">
              <w:rPr>
                <w:bCs/>
                <w:snapToGrid w:val="0"/>
                <w:sz w:val="22"/>
                <w:szCs w:val="22"/>
              </w:rPr>
              <w:t>V</w:t>
            </w:r>
            <w:r w:rsidR="00EC36A9" w:rsidRPr="00CD3623">
              <w:rPr>
                <w:bCs/>
                <w:snapToGrid w:val="0"/>
                <w:sz w:val="22"/>
                <w:szCs w:val="22"/>
              </w:rPr>
              <w:t xml:space="preserve">- och </w:t>
            </w:r>
            <w:r w:rsidRPr="00CD3623">
              <w:rPr>
                <w:bCs/>
                <w:snapToGrid w:val="0"/>
                <w:sz w:val="22"/>
                <w:szCs w:val="22"/>
              </w:rPr>
              <w:t>MP</w:t>
            </w:r>
            <w:r w:rsidR="00EC36A9" w:rsidRPr="00CD3623">
              <w:rPr>
                <w:bCs/>
                <w:snapToGrid w:val="0"/>
                <w:sz w:val="22"/>
                <w:szCs w:val="22"/>
              </w:rPr>
              <w:t>-ledamöterna anmälde avvikande meningar</w:t>
            </w:r>
            <w:r w:rsidRPr="00CD3623">
              <w:rPr>
                <w:bCs/>
                <w:snapToGrid w:val="0"/>
                <w:sz w:val="22"/>
                <w:szCs w:val="22"/>
              </w:rPr>
              <w:t>.</w:t>
            </w:r>
          </w:p>
          <w:p w14:paraId="5BF442E0" w14:textId="77777777" w:rsidR="00EC36A9" w:rsidRDefault="00EC36A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D2F3005" w14:textId="77777777" w:rsidR="00A526CA" w:rsidRDefault="00A526CA" w:rsidP="00A526C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Lagändringar till följd av ändrade EU-regler om utsläppsfria tunga fordon (TU16)</w:t>
            </w:r>
          </w:p>
          <w:p w14:paraId="465225D4" w14:textId="77777777" w:rsidR="00A526CA" w:rsidRDefault="00A526CA" w:rsidP="00A526C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8821326" w14:textId="77777777" w:rsidR="00A526CA" w:rsidRDefault="00A526CA" w:rsidP="00A526C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proposition 2024/25:122. </w:t>
            </w:r>
          </w:p>
          <w:p w14:paraId="1125908B" w14:textId="77777777" w:rsidR="00A526CA" w:rsidRDefault="00A526CA" w:rsidP="00A526C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926E203" w14:textId="52B492EA" w:rsidR="00A526CA" w:rsidRDefault="00A526CA" w:rsidP="00A526C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betänkandet 2024/25:TU16. </w:t>
            </w:r>
          </w:p>
          <w:p w14:paraId="47F8A055" w14:textId="282BC94D" w:rsidR="00A526CA" w:rsidRDefault="00A526CA" w:rsidP="00A526C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4001DFA" w14:textId="77777777" w:rsidR="00A526CA" w:rsidRPr="00D509DF" w:rsidRDefault="00A526CA" w:rsidP="00A526C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509DF">
              <w:rPr>
                <w:b/>
                <w:snapToGrid w:val="0"/>
                <w:sz w:val="22"/>
                <w:szCs w:val="22"/>
              </w:rPr>
              <w:t>Ändringar i lagen om hamnskydd (TU17)</w:t>
            </w:r>
          </w:p>
          <w:p w14:paraId="238AEA5F" w14:textId="77777777" w:rsidR="00A526CA" w:rsidRDefault="00A526CA" w:rsidP="00A526C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34DFD3B" w14:textId="77777777" w:rsidR="00A526CA" w:rsidRDefault="00A526CA" w:rsidP="00A526C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fortsatte beredningen av proposition 2024/25:148.</w:t>
            </w:r>
          </w:p>
          <w:p w14:paraId="01F87530" w14:textId="77777777" w:rsidR="00A526CA" w:rsidRDefault="00A526CA" w:rsidP="00A526C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3B4611E" w14:textId="063BED26" w:rsidR="00A526CA" w:rsidRDefault="00A526CA" w:rsidP="00A526C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betänkandet 2024/25:TU17. </w:t>
            </w:r>
          </w:p>
          <w:p w14:paraId="44057E35" w14:textId="21C781F6" w:rsidR="00F21CDE" w:rsidRDefault="00F21CDE" w:rsidP="00A526C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DD17183" w14:textId="06D4A34F" w:rsidR="00F21CDE" w:rsidRPr="00F21CDE" w:rsidRDefault="00F21CDE" w:rsidP="00A526C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21CDE">
              <w:rPr>
                <w:b/>
                <w:snapToGrid w:val="0"/>
                <w:sz w:val="22"/>
                <w:szCs w:val="22"/>
              </w:rPr>
              <w:t>Medgivande att närvara</w:t>
            </w:r>
          </w:p>
          <w:p w14:paraId="2689B33D" w14:textId="0BAE0514" w:rsidR="00F21CDE" w:rsidRDefault="00F21CDE" w:rsidP="00A526C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E05828B" w14:textId="5487DC24" w:rsidR="00F21CDE" w:rsidRDefault="00F21CDE" w:rsidP="00A526C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medgav att tjänsteman från Moderaternas gruppkansli närvarade under punkt 6 på föredragningslistan. </w:t>
            </w:r>
          </w:p>
          <w:p w14:paraId="783A80A3" w14:textId="7765E65F" w:rsidR="00A526CA" w:rsidRDefault="00A526CA" w:rsidP="00A526C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7118E05" w14:textId="037DA4BD" w:rsidR="00EC36A9" w:rsidRPr="00EC36A9" w:rsidRDefault="00EC36A9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C36A9">
              <w:rPr>
                <w:b/>
                <w:snapToGrid w:val="0"/>
                <w:sz w:val="22"/>
                <w:szCs w:val="22"/>
              </w:rPr>
              <w:t>Information från Svenskt Flyg</w:t>
            </w:r>
          </w:p>
          <w:p w14:paraId="71668287" w14:textId="77777777" w:rsidR="00EC36A9" w:rsidRDefault="00EC36A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EA60C8A" w14:textId="01F1C75C" w:rsidR="00D509DF" w:rsidRDefault="00EC36A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Företrädare för Svenskt Flyg informerade om </w:t>
            </w:r>
            <w:r w:rsidR="008C1BB3">
              <w:rPr>
                <w:bCs/>
                <w:snapToGrid w:val="0"/>
                <w:sz w:val="22"/>
                <w:szCs w:val="22"/>
              </w:rPr>
              <w:t xml:space="preserve">flygbranschens uppdaterade färdplan för fossilfri konkurrenskraft. </w:t>
            </w:r>
          </w:p>
          <w:p w14:paraId="745C0D0F" w14:textId="77777777" w:rsidR="00D509DF" w:rsidRDefault="00D509D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A04C2EB" w14:textId="77777777" w:rsidR="00D509DF" w:rsidRPr="00D509DF" w:rsidRDefault="00D509D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509DF">
              <w:rPr>
                <w:b/>
                <w:snapToGrid w:val="0"/>
                <w:sz w:val="22"/>
                <w:szCs w:val="22"/>
              </w:rPr>
              <w:t>Luftfartsfrågor (TU13)</w:t>
            </w:r>
          </w:p>
          <w:p w14:paraId="5A52A775" w14:textId="77777777" w:rsidR="00D509DF" w:rsidRDefault="00D509D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78C7F1A" w14:textId="77777777" w:rsidR="00D509DF" w:rsidRDefault="00D509D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proposition 2024/25:118 och motioner. </w:t>
            </w:r>
          </w:p>
          <w:p w14:paraId="02805461" w14:textId="77777777" w:rsidR="00D509DF" w:rsidRDefault="00D509D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3BACCFB" w14:textId="77777777" w:rsidR="00D509DF" w:rsidRDefault="00D509D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11D7DB70" w14:textId="77777777" w:rsidR="00D509DF" w:rsidRDefault="00D509D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386B501" w14:textId="77777777" w:rsidR="00D509DF" w:rsidRPr="00B07C4F" w:rsidRDefault="00D509D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07C4F">
              <w:rPr>
                <w:b/>
                <w:snapToGrid w:val="0"/>
                <w:sz w:val="22"/>
                <w:szCs w:val="22"/>
              </w:rPr>
              <w:t>Vårändringsbudget för 2025</w:t>
            </w:r>
          </w:p>
          <w:p w14:paraId="1BCECC22" w14:textId="77777777" w:rsidR="00D509DF" w:rsidRDefault="00D509D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2BD862B" w14:textId="72AB032A" w:rsidR="00D509DF" w:rsidRDefault="00D509D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handlade frågan om yttrande till finansutskottet över proposition </w:t>
            </w:r>
            <w:r w:rsidR="00B07C4F" w:rsidRPr="00B07C4F">
              <w:rPr>
                <w:bCs/>
                <w:snapToGrid w:val="0"/>
                <w:sz w:val="22"/>
                <w:szCs w:val="22"/>
              </w:rPr>
              <w:t>2024/25:99</w:t>
            </w:r>
            <w:r w:rsidR="00CD3623">
              <w:rPr>
                <w:bCs/>
                <w:snapToGrid w:val="0"/>
                <w:sz w:val="22"/>
                <w:szCs w:val="22"/>
              </w:rPr>
              <w:t>.</w:t>
            </w:r>
          </w:p>
          <w:p w14:paraId="09A32531" w14:textId="77777777" w:rsidR="00D509DF" w:rsidRDefault="00D509D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9AA3D6E" w14:textId="71B9E411" w:rsidR="00F21CDE" w:rsidRDefault="00F21CD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inte yttra sig. </w:t>
            </w:r>
          </w:p>
          <w:p w14:paraId="036F6421" w14:textId="7197E2A1" w:rsidR="00F21CDE" w:rsidRDefault="00F21CD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lastRenderedPageBreak/>
              <w:t xml:space="preserve">Denna paragraf förklarades omedelbart justerad. </w:t>
            </w:r>
          </w:p>
          <w:p w14:paraId="0B6E6F52" w14:textId="4D6C5947" w:rsidR="00D509DF" w:rsidRDefault="00D509D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0A9D4E1" w14:textId="7D3D50E2" w:rsidR="00F21CDE" w:rsidRPr="00F21CDE" w:rsidRDefault="00F21CDE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21CDE">
              <w:rPr>
                <w:b/>
                <w:snapToGrid w:val="0"/>
                <w:sz w:val="22"/>
                <w:szCs w:val="22"/>
              </w:rPr>
              <w:t>Överläggning om EU-fråga</w:t>
            </w:r>
          </w:p>
          <w:p w14:paraId="0900AA80" w14:textId="7999AF70" w:rsidR="00F21CDE" w:rsidRDefault="00F21CD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7EC4BB5" w14:textId="20F31F02" w:rsidR="00F21CDE" w:rsidRDefault="00F21CD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överlägga med regeringen om Europeiska kommissionens </w:t>
            </w:r>
            <w:r w:rsidR="000D583A">
              <w:rPr>
                <w:bCs/>
                <w:snapToGrid w:val="0"/>
                <w:sz w:val="22"/>
                <w:szCs w:val="22"/>
              </w:rPr>
              <w:t xml:space="preserve">nyligen antagna paket om fordonsbesiktning. </w:t>
            </w:r>
          </w:p>
          <w:p w14:paraId="296D35EC" w14:textId="5DBA549B" w:rsidR="00F21CDE" w:rsidRDefault="00F21CD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04CAF26" w14:textId="30204EAE" w:rsidR="00F21CDE" w:rsidRDefault="00F21CD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Denna paragraf förklarades omedelbart justerad. </w:t>
            </w:r>
          </w:p>
          <w:p w14:paraId="62773A6E" w14:textId="13098A45" w:rsidR="00F21CDE" w:rsidRDefault="00F21CD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00A39A7" w14:textId="42CC741B" w:rsidR="00F21CDE" w:rsidRDefault="00F21CDE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21CDE">
              <w:rPr>
                <w:b/>
                <w:snapToGrid w:val="0"/>
                <w:sz w:val="22"/>
                <w:szCs w:val="22"/>
              </w:rPr>
              <w:t>Övriga frågor</w:t>
            </w:r>
          </w:p>
          <w:p w14:paraId="388EFA83" w14:textId="602D5119" w:rsidR="00F21CDE" w:rsidRDefault="00F21CDE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97CD311" w14:textId="4492C018" w:rsidR="002B3A62" w:rsidRDefault="00F21CD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bjuda in </w:t>
            </w:r>
            <w:r w:rsidR="006E0B45">
              <w:rPr>
                <w:bCs/>
                <w:snapToGrid w:val="0"/>
                <w:sz w:val="22"/>
                <w:szCs w:val="22"/>
              </w:rPr>
              <w:t xml:space="preserve">dels </w:t>
            </w:r>
            <w:r>
              <w:rPr>
                <w:bCs/>
                <w:snapToGrid w:val="0"/>
                <w:sz w:val="22"/>
                <w:szCs w:val="22"/>
              </w:rPr>
              <w:t>företrädare för Transportstyrelsen för att lämna information om myndighetens arbete kopplat till återkallande av körkort pga. misstänkt alkoholmissbruk eller alkoholöverkonsumtion</w:t>
            </w:r>
            <w:r w:rsidR="006E0B45">
              <w:rPr>
                <w:bCs/>
                <w:snapToGrid w:val="0"/>
                <w:sz w:val="22"/>
                <w:szCs w:val="22"/>
              </w:rPr>
              <w:t xml:space="preserve">, dels </w:t>
            </w:r>
            <w:r>
              <w:rPr>
                <w:bCs/>
                <w:snapToGrid w:val="0"/>
                <w:sz w:val="22"/>
                <w:szCs w:val="22"/>
              </w:rPr>
              <w:t>företrädare för Socialstyrelsen för att lämna information m.a.a. deras riktlinjer för läkares anmälningsskyldighet</w:t>
            </w:r>
            <w:r w:rsidR="006E0B45">
              <w:rPr>
                <w:bCs/>
                <w:snapToGrid w:val="0"/>
                <w:sz w:val="22"/>
                <w:szCs w:val="22"/>
              </w:rPr>
              <w:t xml:space="preserve"> på området och hur dessa tillämpas. </w:t>
            </w:r>
            <w:r>
              <w:rPr>
                <w:bCs/>
                <w:snapToGrid w:val="0"/>
                <w:sz w:val="22"/>
                <w:szCs w:val="22"/>
              </w:rPr>
              <w:br/>
            </w:r>
            <w:r>
              <w:rPr>
                <w:bCs/>
                <w:snapToGrid w:val="0"/>
                <w:sz w:val="22"/>
                <w:szCs w:val="22"/>
              </w:rPr>
              <w:br/>
            </w:r>
            <w:r w:rsidRPr="00F21CDE">
              <w:rPr>
                <w:b/>
                <w:snapToGrid w:val="0"/>
                <w:sz w:val="22"/>
                <w:szCs w:val="22"/>
              </w:rPr>
              <w:t>Nästa sammanträde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402F2E6E" w14:textId="6D14FE89" w:rsidR="00F21CDE" w:rsidRDefault="00F21CD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975C009" w14:textId="07FCA5C1" w:rsidR="00F21CDE" w:rsidRDefault="00F21CD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Nästa sammanträde äger rum tisdagen den 13 maj 2025 kl. 11.00. </w:t>
            </w:r>
          </w:p>
          <w:p w14:paraId="22892D7F" w14:textId="77777777" w:rsidR="00F21CDE" w:rsidRDefault="00F21CD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5939B1" w14:textId="74BA1A20" w:rsidR="00F21CDE" w:rsidRPr="006B3867" w:rsidRDefault="00F21CD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4E73E2A" w14:textId="03A31BF6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74D95B67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69FEFAC6" w14:textId="77777777" w:rsidR="00F21CDE" w:rsidRDefault="00F21CDE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0DFF178A" w:rsidR="005957E5" w:rsidRPr="00B40F4D" w:rsidRDefault="00F21CDE" w:rsidP="002A14A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CCCC68C" w14:textId="77777777" w:rsidR="00B07C4F" w:rsidRDefault="00B07C4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DA06412" w14:textId="77777777" w:rsidR="00B07C4F" w:rsidRDefault="00B07C4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6E9AD0B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2833956C" w14:textId="5DF811DF" w:rsidR="00D509DF" w:rsidRDefault="00D509D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0D2765A" w14:textId="7513021B" w:rsidR="00D509DF" w:rsidRDefault="00D509D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544B47A" w14:textId="67CC9119" w:rsidR="00D509DF" w:rsidRDefault="00D509D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DE751C3" w14:textId="1E386BFA" w:rsidR="00D509DF" w:rsidRDefault="00D509D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59309E4" w14:textId="65EA5331" w:rsidR="00D509DF" w:rsidRPr="00B40F4D" w:rsidRDefault="00D509D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Johansson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0D2C0818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D509DF">
              <w:rPr>
                <w:sz w:val="22"/>
                <w:szCs w:val="22"/>
              </w:rPr>
              <w:t>13 maj</w:t>
            </w:r>
            <w:r w:rsidR="001D3FD1">
              <w:rPr>
                <w:sz w:val="22"/>
                <w:szCs w:val="22"/>
              </w:rPr>
              <w:t xml:space="preserve"> </w:t>
            </w:r>
            <w:r w:rsidR="00B44186">
              <w:rPr>
                <w:sz w:val="22"/>
                <w:szCs w:val="22"/>
              </w:rPr>
              <w:t>202</w:t>
            </w:r>
            <w:r w:rsidR="009C4BED">
              <w:rPr>
                <w:sz w:val="22"/>
                <w:szCs w:val="22"/>
              </w:rPr>
              <w:t>5</w:t>
            </w:r>
          </w:p>
          <w:p w14:paraId="6D3F3671" w14:textId="2D186FF5" w:rsidR="00B07C4F" w:rsidRDefault="00B07C4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D8BDADB" w14:textId="1957B6AA" w:rsidR="00B07C4F" w:rsidRDefault="00B07C4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5074696" w14:textId="132BD67D" w:rsidR="00B07C4F" w:rsidRDefault="00B07C4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3D045C4" w14:textId="38112734" w:rsidR="00B07C4F" w:rsidRDefault="00B07C4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519B5CF" w14:textId="59E5D977" w:rsidR="00B07C4F" w:rsidRPr="00B40F4D" w:rsidRDefault="00B07C4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07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260"/>
        <w:gridCol w:w="1843"/>
      </w:tblGrid>
      <w:tr w:rsidR="00136BAF" w:rsidRPr="00B40F4D" w14:paraId="0E4943FB" w14:textId="77777777" w:rsidTr="002D537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62A285" w14:textId="56577A2D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35DA455D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E07B1E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/2</w:t>
            </w:r>
            <w:r w:rsidR="00E07B1E">
              <w:rPr>
                <w:sz w:val="22"/>
                <w:szCs w:val="22"/>
              </w:rPr>
              <w:t>5</w:t>
            </w:r>
            <w:r w:rsidR="000D3798">
              <w:rPr>
                <w:sz w:val="22"/>
                <w:szCs w:val="22"/>
              </w:rPr>
              <w:t>:26</w:t>
            </w:r>
          </w:p>
        </w:tc>
      </w:tr>
    </w:tbl>
    <w:p w14:paraId="375E6039" w14:textId="039CC999" w:rsidR="00AF70B0" w:rsidRDefault="00AF70B0">
      <w:pPr>
        <w:widowControl/>
        <w:rPr>
          <w:sz w:val="22"/>
          <w:szCs w:val="22"/>
        </w:rPr>
      </w:pPr>
    </w:p>
    <w:tbl>
      <w:tblPr>
        <w:tblW w:w="8575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355"/>
        <w:gridCol w:w="356"/>
        <w:gridCol w:w="385"/>
        <w:gridCol w:w="398"/>
        <w:gridCol w:w="8"/>
        <w:gridCol w:w="348"/>
        <w:gridCol w:w="356"/>
        <w:gridCol w:w="8"/>
        <w:gridCol w:w="441"/>
        <w:gridCol w:w="263"/>
        <w:gridCol w:w="8"/>
        <w:gridCol w:w="348"/>
        <w:gridCol w:w="356"/>
        <w:gridCol w:w="8"/>
        <w:gridCol w:w="351"/>
        <w:gridCol w:w="359"/>
        <w:gridCol w:w="8"/>
        <w:gridCol w:w="348"/>
        <w:gridCol w:w="430"/>
        <w:gridCol w:w="8"/>
      </w:tblGrid>
      <w:tr w:rsidR="002D5376" w:rsidRPr="004E1A1E" w14:paraId="30A47A94" w14:textId="77777777" w:rsidTr="000F5F4B">
        <w:trPr>
          <w:cantSplit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32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00981" w14:textId="55D5ABA3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>§ 1</w:t>
            </w:r>
            <w:r w:rsidR="000F5F4B">
              <w:rPr>
                <w:sz w:val="20"/>
              </w:rPr>
              <w:t>-6</w:t>
            </w: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6F96" w14:textId="64078301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r w:rsidR="000F5F4B">
              <w:rPr>
                <w:sz w:val="20"/>
              </w:rPr>
              <w:t>7-10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792C" w14:textId="30620DDE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r w:rsidR="000F5F4B">
              <w:rPr>
                <w:sz w:val="20"/>
              </w:rPr>
              <w:t>1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938" w14:textId="528A4143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F9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63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F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1B68EBD3" w14:textId="77777777" w:rsidTr="000F5F4B">
        <w:trPr>
          <w:gridAfter w:val="1"/>
          <w:wAfter w:w="8" w:type="dxa"/>
          <w:trHeight w:val="467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56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4606" w14:textId="2A074FE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34D6" w14:textId="7590485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DBB8" w14:textId="3B336CF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03D9" w14:textId="3EE8579C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8C25" w14:textId="7275DCA0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725C" w14:textId="2E9DE7F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445" w14:textId="7AD9336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487" w14:textId="7996624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CA9A" w14:textId="1945A998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3D93" w14:textId="687BF6A4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231F" w14:textId="76B1EAF5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1343" w14:textId="228FC31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5B141" w14:textId="003C66EF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221" w14:textId="284591ED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D5376" w:rsidRPr="004E1A1E" w14:paraId="27D77C49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BD5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</w:rPr>
              <w:t xml:space="preserve">Ulrika Heie (C) </w:t>
            </w:r>
            <w:r w:rsidRPr="004E1A1E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9B94" w14:textId="0126780A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68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A4C" w14:textId="0F39B481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5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C64E" w14:textId="3CBAC6B4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7D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DE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BD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E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C7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93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7F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768FC" w14:paraId="5E933E7D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B8F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Thomas Morell (SD) </w:t>
            </w:r>
            <w:r w:rsidRPr="004E1A1E">
              <w:rPr>
                <w:i/>
                <w:iCs/>
                <w:sz w:val="20"/>
                <w:lang w:val="en-US"/>
              </w:rPr>
              <w:t>vice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8BCA" w14:textId="3BD7D9B8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A1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7BEA" w14:textId="33CE64FF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8B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84DA" w14:textId="6465C50D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7A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5D1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5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8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40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1E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81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E1E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D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585E69E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37E" w14:textId="1DB8325F" w:rsidR="002D5376" w:rsidRPr="004E1A1E" w:rsidRDefault="004F36B0" w:rsidP="003007B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ylin Nouri</w:t>
            </w:r>
            <w:r w:rsidR="002D5376" w:rsidRPr="004E1A1E">
              <w:rPr>
                <w:color w:val="000000"/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7529" w14:textId="62C849A0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7E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836E" w14:textId="100563F4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86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A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F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D6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19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6B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D35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6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80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E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3B18B24" w14:textId="77777777" w:rsidTr="000F5F4B">
        <w:trPr>
          <w:gridAfter w:val="1"/>
          <w:wAfter w:w="8" w:type="dxa"/>
          <w:trHeight w:val="169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FA90" w14:textId="77777777" w:rsidR="002D5376" w:rsidRPr="004E1A1E" w:rsidRDefault="002D5376" w:rsidP="003007BB">
            <w:pPr>
              <w:rPr>
                <w:iCs/>
                <w:sz w:val="20"/>
                <w:lang w:val="fr-FR"/>
              </w:rPr>
            </w:pPr>
            <w:r w:rsidRPr="004E1A1E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44DF" w14:textId="38BD6601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01B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C59B" w14:textId="39D84EE6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B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5FC8" w14:textId="2F455F83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45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FC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71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5E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53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AE8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7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2D5376" w:rsidRPr="004E1A1E" w14:paraId="16DAC2C5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C7BC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411B" w14:textId="54FEF6E6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59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93C1" w14:textId="3A579D6E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1D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984E" w14:textId="136DEBA0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D86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C3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14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A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36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B4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53E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5DF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4D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87D94F7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CEEA" w14:textId="6D8B14C5" w:rsidR="002D5376" w:rsidRPr="004E1A1E" w:rsidRDefault="004F36B0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atrik Jönsson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CE8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1E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DE5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BC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6D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FDF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61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95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CE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93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71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04B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6A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CD57AD7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8F3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EF65" w14:textId="5452BAC8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DB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B1C6" w14:textId="4E3F5090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D7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916" w14:textId="7AF51417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89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FE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A4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8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F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D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53C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9771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F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48A0126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24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0B4" w14:textId="04D473B6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D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F294" w14:textId="6E0288B7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1EB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0B35" w14:textId="2710B4B0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9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0F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69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1A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A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66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4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94D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E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4C02F39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DEE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46E" w14:textId="6567B38E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41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F477" w14:textId="7243BD9A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4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7EB" w14:textId="46F08101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3C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5E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7A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79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72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4E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98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A53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8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48DDC17" w14:textId="77777777" w:rsidTr="000F5F4B">
        <w:trPr>
          <w:gridAfter w:val="1"/>
          <w:wAfter w:w="8" w:type="dxa"/>
          <w:trHeight w:val="276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7A3E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82E0" w14:textId="56602F64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A9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38A2" w14:textId="2BCDB728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8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E5DD" w14:textId="1391DEA1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06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9E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3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FB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3E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6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EE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F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C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7A13AB0B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4F4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00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E3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6B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32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54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C59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77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C3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C8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AA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9EC6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DA1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BF97247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C247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FAA2" w14:textId="5AB5A2DA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CE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20B2" w14:textId="065EE655" w:rsidR="002D5376" w:rsidRPr="004E1A1E" w:rsidRDefault="002D5376" w:rsidP="000F5F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29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4EB7" w14:textId="20B07AA0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2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DD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19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6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8A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38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4AB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E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4E9FA58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B5F4" w14:textId="70AEBE24" w:rsidR="002D5376" w:rsidRPr="004E1A1E" w:rsidRDefault="00D372AC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alin Östh </w:t>
            </w:r>
            <w:r w:rsidR="002D5376" w:rsidRPr="004E1A1E">
              <w:rPr>
                <w:sz w:val="20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3945" w14:textId="7F143B49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B34" w14:textId="21D09A21" w:rsidR="002D5376" w:rsidRPr="004E1A1E" w:rsidRDefault="000F5F4B" w:rsidP="000F5F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3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6737" w14:textId="2D5D2178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78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96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BD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7C3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48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47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07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3F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8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50A9700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D77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Magnus </w:t>
            </w:r>
            <w:r>
              <w:rPr>
                <w:sz w:val="20"/>
              </w:rPr>
              <w:t>Jacobsson</w:t>
            </w:r>
            <w:r w:rsidRPr="004E1A1E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AD60" w14:textId="46335096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F7B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12E2" w14:textId="632F0767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40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4F10" w14:textId="68D9CE29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26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E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9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A7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15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18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DC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0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1C1CD296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BB0E" w14:textId="1B91A3C7" w:rsidR="002D5376" w:rsidRPr="004E1A1E" w:rsidRDefault="00940458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Oskar Svärd </w:t>
            </w:r>
            <w:r w:rsidR="002D5376" w:rsidRPr="004E1A1E">
              <w:rPr>
                <w:sz w:val="20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030C" w14:textId="39A76814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99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BCA1" w14:textId="1E3BE80B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46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F548" w14:textId="06C6E55F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AE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6C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8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95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67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98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27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423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E6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9B7C653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8010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Linus Lakso</w:t>
            </w:r>
            <w:r w:rsidRPr="004E1A1E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A8CD" w14:textId="66509C15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8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2959" w14:textId="7B41AE82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E4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5F7E" w14:textId="175A2543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50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80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6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6C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60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59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BD3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A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2C51241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2F7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Johanna Rantsi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B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E1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C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2E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F1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5E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D12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D9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DC6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EC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95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B8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993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8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C911345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A0A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78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4C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F5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B2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46C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078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2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9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D0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83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16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1E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9BC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3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5B23B315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0C72" w14:textId="0D94B606" w:rsidR="002D5376" w:rsidRPr="004E1A1E" w:rsidRDefault="00833CF4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Sara-Lena Bjälkö </w:t>
            </w:r>
            <w:r w:rsidR="002D5376" w:rsidRPr="004E1A1E">
              <w:rPr>
                <w:sz w:val="20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24BE" w14:textId="3D80C325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50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041B" w14:textId="05356E40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3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7A1B" w14:textId="78543435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06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421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B7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54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F2D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97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B8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0B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C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C2BE0A1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1E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3245" w14:textId="0FCB4367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58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6C38" w14:textId="6DD333B0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8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EB70" w14:textId="5163D049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1A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DD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A3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EF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11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1C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52C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7F3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F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1300781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572F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F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1D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76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83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4A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93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23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BFB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C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58E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70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B6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D0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72A6C36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9A89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35DD" w14:textId="15C15505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38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63F3" w14:textId="5A72C7BE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4B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A3A3" w14:textId="7D3A643F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7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7E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5B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2B9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4F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3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26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2890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D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66A6FF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2639" w14:textId="6758528B" w:rsidR="002D5376" w:rsidRPr="004E1A1E" w:rsidRDefault="00B21223" w:rsidP="003007BB">
            <w:pPr>
              <w:rPr>
                <w:sz w:val="20"/>
              </w:rPr>
            </w:pPr>
            <w:r>
              <w:rPr>
                <w:sz w:val="20"/>
              </w:rPr>
              <w:t>Ulf Lindholm</w:t>
            </w:r>
            <w:r w:rsidR="002D5376"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4FB1" w14:textId="03E57B8C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24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8044" w14:textId="0065B7F1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77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2988" w14:textId="4424BC06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3B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B4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49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DD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7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29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96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52F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F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3ED654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2AA0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Denis Begic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19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A75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0F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7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56F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3D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60E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6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C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D4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4F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4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40B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0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8FBAEB6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299" w14:textId="721BB5C0" w:rsidR="002D5376" w:rsidRPr="004E1A1E" w:rsidRDefault="00685296" w:rsidP="003007BB">
            <w:pPr>
              <w:rPr>
                <w:sz w:val="20"/>
              </w:rPr>
            </w:pPr>
            <w:r>
              <w:rPr>
                <w:sz w:val="20"/>
              </w:rPr>
              <w:t>Malin Höglund</w:t>
            </w:r>
            <w:r w:rsidR="002D5376" w:rsidRPr="004E1A1E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76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A82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BD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71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20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B4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8B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1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03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3A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B9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87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427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E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170F1BB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63D1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a-Belle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31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71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26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1B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1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31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0F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5C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3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33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58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6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B8A8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1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67541AF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705F" w14:textId="5D1F8AFD" w:rsidR="002D5376" w:rsidRPr="004E1A1E" w:rsidRDefault="00B21223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Angelica Lundberg </w:t>
            </w:r>
            <w:r w:rsidR="002D5376" w:rsidRPr="004E1A1E">
              <w:rPr>
                <w:sz w:val="20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B3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FD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15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280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9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8E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A0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33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A1F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4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4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09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3DF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8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59E8F0C6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A58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Joakim Järrebrin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D6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57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1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FE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39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8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A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FE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97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DA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41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0E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4F3C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69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92DDF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C0EF" w14:textId="77777777" w:rsidR="002D5376" w:rsidRPr="00867730" w:rsidRDefault="002D5376" w:rsidP="003007BB">
            <w:pPr>
              <w:rPr>
                <w:sz w:val="20"/>
              </w:rPr>
            </w:pPr>
            <w:r w:rsidRPr="00867730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64F7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574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5ED0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1154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8D18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B9C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60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6A6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D3EB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BF8E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749D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968F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6B899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ED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C4299CF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499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jsa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D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09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0C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60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1C5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9E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C3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78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ABE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CC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C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7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76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E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DDF8A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4F7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B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30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2C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58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0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E0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B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1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7F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81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4C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BF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8E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B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B82C67C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66B6" w14:textId="77777777" w:rsidR="002D5376" w:rsidRPr="004E1A1E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niel Bäckström</w:t>
            </w:r>
            <w:r w:rsidRPr="004E1A1E"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02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4C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EF5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E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85F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11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31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5B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12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B0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A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A0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27B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7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1EC786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4655" w14:textId="48364B71" w:rsidR="002D5376" w:rsidRPr="004E1A1E" w:rsidRDefault="00B21223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ichael Rubbestad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0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91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17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3F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DC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5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97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3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EF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A4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3F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3C4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0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5265929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4129" w14:textId="4D570212" w:rsidR="002D5376" w:rsidRPr="004E1A1E" w:rsidRDefault="00842195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Katarina Luhr </w:t>
            </w:r>
            <w:r w:rsidR="002D5376" w:rsidRPr="004E1A1E">
              <w:rPr>
                <w:sz w:val="20"/>
                <w:lang w:val="en-US"/>
              </w:rPr>
              <w:t>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A7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182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37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97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49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19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76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7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60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18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F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B9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8AB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C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AB718F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4725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A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9A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DB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CC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42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8A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1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BF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84F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29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88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38A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A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D246BA1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56E3" w14:textId="35BDB575" w:rsidR="002D5376" w:rsidRPr="004E1A1E" w:rsidRDefault="00B2122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asmus Giertz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17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D6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79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3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87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C4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39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E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C8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38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3D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B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C1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A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F3B3131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E730" w14:textId="3F4D7264" w:rsidR="002D5376" w:rsidRPr="004E1A1E" w:rsidRDefault="00B2122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Vakant </w:t>
            </w:r>
            <w:r w:rsidR="002D5376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05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B9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0F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2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48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B64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2A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4B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847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D2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AE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94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231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F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B4C7F16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077B" w14:textId="76AE049C" w:rsidR="002D5376" w:rsidRPr="004E1A1E" w:rsidRDefault="006913B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irger Lathi </w:t>
            </w:r>
            <w:r w:rsidR="002D5376" w:rsidRPr="004E1A1E">
              <w:rPr>
                <w:sz w:val="20"/>
                <w:lang w:val="en-US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DC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3E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B6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C4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D1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BB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F5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42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B3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619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F0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F7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750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B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76297389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68C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6D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32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86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DA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24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6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3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B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9F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7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AA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D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A40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4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289031C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68C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Dan Hovskär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6A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96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04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91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9F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0A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1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3F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3E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2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CB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B28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A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605B73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01F7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nus Oscarsson</w:t>
            </w:r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54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D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F9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61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0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06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47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EF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60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ED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8F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EF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D5F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A183BF7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37F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Emma Berginger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31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AA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37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D3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0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7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D6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9E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5D6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2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CB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395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6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E5057D5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4D3E" w14:textId="40190435" w:rsidR="002D5376" w:rsidRPr="004E1A1E" w:rsidRDefault="00D007B8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rik Karlson</w:t>
            </w:r>
            <w:r w:rsidR="002D5376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2D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2E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9C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223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6A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E3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7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9A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E8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4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F9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85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72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E7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F0A749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222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Camilla Mårtense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E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AD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F6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3B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067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D0A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5C7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C5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66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8C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B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95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C4B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D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6BB2103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7D2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Marléne Lund Kopparklint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0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A2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FB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81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C3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9E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49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D1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14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97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CC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E3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2B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62F3B39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4A4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Nadja Awad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60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0E2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0A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D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18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B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A0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408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6D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AF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75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07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8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8723F48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F424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Carl Nordblom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DB46" w14:textId="34E76C45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0589" w14:textId="594E4BF3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4D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E12" w14:textId="504E04D3" w:rsidR="002D5376" w:rsidRPr="004E1A1E" w:rsidRDefault="000F5F4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B3E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45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7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31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8E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BA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93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BE2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0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F775EDF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A7D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becka Le Moine</w:t>
            </w:r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BD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FA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6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1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A8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59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F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A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3F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35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CB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D6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5A9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D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30AE916" w14:textId="77777777" w:rsidTr="000F5F4B">
        <w:trPr>
          <w:gridAfter w:val="1"/>
          <w:wAfter w:w="8" w:type="dxa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5CB1" w14:textId="77777777" w:rsidR="002D5376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kant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B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36B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6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3F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93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BA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8C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3F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DB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9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43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19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34A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A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749CB5D9" w14:textId="77777777" w:rsidR="002D5376" w:rsidRPr="004E1A1E" w:rsidRDefault="002D5376" w:rsidP="002D5376">
      <w:pPr>
        <w:rPr>
          <w:sz w:val="20"/>
        </w:rPr>
      </w:pPr>
      <w:r>
        <w:rPr>
          <w:sz w:val="20"/>
        </w:rPr>
        <w:t xml:space="preserve">     </w:t>
      </w: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6660"/>
      </w:tblGrid>
      <w:tr w:rsidR="002D5376" w:rsidRPr="003F0BB9" w14:paraId="3FFD9ACC" w14:textId="77777777" w:rsidTr="003007BB">
        <w:trPr>
          <w:trHeight w:val="26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F94343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N = Närvarande</w:t>
            </w:r>
          </w:p>
          <w:p w14:paraId="07963DE1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V = Votering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0A0BB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X = Ledamöter som deltagit i handläggningen</w:t>
            </w:r>
          </w:p>
          <w:p w14:paraId="43B2DE0E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E838654" w14:textId="77777777" w:rsidR="00BC4ADD" w:rsidRDefault="00BC4ADD">
      <w:pPr>
        <w:widowControl/>
        <w:rPr>
          <w:sz w:val="22"/>
          <w:szCs w:val="22"/>
        </w:rPr>
      </w:pPr>
    </w:p>
    <w:p w14:paraId="474C310C" w14:textId="4CA4E0B0" w:rsidR="00D1794C" w:rsidRDefault="00F21CDE">
      <w:pPr>
        <w:widowControl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EC229" w14:textId="77777777" w:rsidR="000D350D" w:rsidRDefault="000D350D">
      <w:r>
        <w:separator/>
      </w:r>
    </w:p>
  </w:endnote>
  <w:endnote w:type="continuationSeparator" w:id="0">
    <w:p w14:paraId="5D7757F7" w14:textId="77777777" w:rsidR="000D350D" w:rsidRDefault="000D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B3E89" w14:textId="77777777" w:rsidR="000D350D" w:rsidRDefault="000D350D">
      <w:r>
        <w:separator/>
      </w:r>
    </w:p>
  </w:footnote>
  <w:footnote w:type="continuationSeparator" w:id="0">
    <w:p w14:paraId="647C5FC8" w14:textId="77777777" w:rsidR="000D350D" w:rsidRDefault="000D3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0A8B"/>
    <w:rsid w:val="00091EA6"/>
    <w:rsid w:val="000A29E4"/>
    <w:rsid w:val="000C512B"/>
    <w:rsid w:val="000D350D"/>
    <w:rsid w:val="000D3798"/>
    <w:rsid w:val="000D4425"/>
    <w:rsid w:val="000D583A"/>
    <w:rsid w:val="000E402E"/>
    <w:rsid w:val="000E777E"/>
    <w:rsid w:val="000F1B6F"/>
    <w:rsid w:val="000F5F4B"/>
    <w:rsid w:val="000F6792"/>
    <w:rsid w:val="000F7521"/>
    <w:rsid w:val="000F7D9B"/>
    <w:rsid w:val="00102D5B"/>
    <w:rsid w:val="00102F93"/>
    <w:rsid w:val="001107C9"/>
    <w:rsid w:val="00111773"/>
    <w:rsid w:val="00112DD0"/>
    <w:rsid w:val="0011544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57489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106F"/>
    <w:rsid w:val="004A5400"/>
    <w:rsid w:val="004B1E7E"/>
    <w:rsid w:val="004B3EC6"/>
    <w:rsid w:val="004C58F4"/>
    <w:rsid w:val="004D6725"/>
    <w:rsid w:val="004E030E"/>
    <w:rsid w:val="004E0E27"/>
    <w:rsid w:val="004E4C8B"/>
    <w:rsid w:val="004E7DCE"/>
    <w:rsid w:val="004F36B0"/>
    <w:rsid w:val="00501F97"/>
    <w:rsid w:val="00505A58"/>
    <w:rsid w:val="005118EF"/>
    <w:rsid w:val="00512799"/>
    <w:rsid w:val="0051377A"/>
    <w:rsid w:val="00515AC5"/>
    <w:rsid w:val="00523D80"/>
    <w:rsid w:val="005249C1"/>
    <w:rsid w:val="005261AF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5FBD"/>
    <w:rsid w:val="00657FD1"/>
    <w:rsid w:val="0066010F"/>
    <w:rsid w:val="00675F6F"/>
    <w:rsid w:val="00685296"/>
    <w:rsid w:val="006913B3"/>
    <w:rsid w:val="0069597E"/>
    <w:rsid w:val="006A49EA"/>
    <w:rsid w:val="006A63A7"/>
    <w:rsid w:val="006B11A4"/>
    <w:rsid w:val="006B3867"/>
    <w:rsid w:val="006B568D"/>
    <w:rsid w:val="006C1EB7"/>
    <w:rsid w:val="006C66B9"/>
    <w:rsid w:val="006D05CF"/>
    <w:rsid w:val="006D312E"/>
    <w:rsid w:val="006D4530"/>
    <w:rsid w:val="006D5F8F"/>
    <w:rsid w:val="006D69BC"/>
    <w:rsid w:val="006E0B45"/>
    <w:rsid w:val="006E15D9"/>
    <w:rsid w:val="006E4F70"/>
    <w:rsid w:val="006F4672"/>
    <w:rsid w:val="007027D6"/>
    <w:rsid w:val="00716686"/>
    <w:rsid w:val="00721C53"/>
    <w:rsid w:val="007238FF"/>
    <w:rsid w:val="00724D4E"/>
    <w:rsid w:val="00727181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3CF4"/>
    <w:rsid w:val="00834E22"/>
    <w:rsid w:val="00842195"/>
    <w:rsid w:val="0084464A"/>
    <w:rsid w:val="008458B4"/>
    <w:rsid w:val="008504EB"/>
    <w:rsid w:val="00856389"/>
    <w:rsid w:val="00865092"/>
    <w:rsid w:val="00865C85"/>
    <w:rsid w:val="00884AAC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1BB3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0458"/>
    <w:rsid w:val="009442D4"/>
    <w:rsid w:val="00952893"/>
    <w:rsid w:val="00955CA2"/>
    <w:rsid w:val="009653D4"/>
    <w:rsid w:val="009754BE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C4BE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526CA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04FB2"/>
    <w:rsid w:val="00B07C4F"/>
    <w:rsid w:val="00B10BE1"/>
    <w:rsid w:val="00B16C18"/>
    <w:rsid w:val="00B21223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06FA"/>
    <w:rsid w:val="00C55553"/>
    <w:rsid w:val="00C635A4"/>
    <w:rsid w:val="00C65F27"/>
    <w:rsid w:val="00C6697A"/>
    <w:rsid w:val="00C674DC"/>
    <w:rsid w:val="00C710B7"/>
    <w:rsid w:val="00C80B20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623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6465"/>
    <w:rsid w:val="00D509DF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07B1E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36A9"/>
    <w:rsid w:val="00EC7E9B"/>
    <w:rsid w:val="00EE0BF7"/>
    <w:rsid w:val="00EE6E7B"/>
    <w:rsid w:val="00EF1B0A"/>
    <w:rsid w:val="00EF4ADF"/>
    <w:rsid w:val="00EF4B6A"/>
    <w:rsid w:val="00F13B23"/>
    <w:rsid w:val="00F143DB"/>
    <w:rsid w:val="00F21CDE"/>
    <w:rsid w:val="00F25AFF"/>
    <w:rsid w:val="00F43F71"/>
    <w:rsid w:val="00F52E1E"/>
    <w:rsid w:val="00F54B7B"/>
    <w:rsid w:val="00F5791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398F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23</Words>
  <Characters>3841</Characters>
  <Application>Microsoft Office Word</Application>
  <DocSecurity>0</DocSecurity>
  <Lines>153</Lines>
  <Paragraphs>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16</cp:revision>
  <cp:lastPrinted>2023-09-26T11:36:00Z</cp:lastPrinted>
  <dcterms:created xsi:type="dcterms:W3CDTF">2025-04-10T11:31:00Z</dcterms:created>
  <dcterms:modified xsi:type="dcterms:W3CDTF">2025-05-07T13:44:00Z</dcterms:modified>
</cp:coreProperties>
</file>